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2A76" w14:textId="6C99B271" w:rsidR="00E31CDD" w:rsidRPr="00D07962" w:rsidRDefault="00E31CDD" w:rsidP="0035642C">
      <w:pPr>
        <w:pStyle w:val="1"/>
      </w:pPr>
      <w:bookmarkStart w:id="0" w:name="_Toc71818498"/>
      <w:r w:rsidRPr="00D07962">
        <w:rPr>
          <w:rFonts w:hint="eastAsia"/>
        </w:rPr>
        <w:t>【第</w:t>
      </w:r>
      <w:r w:rsidR="005B4445">
        <w:rPr>
          <w:rFonts w:hint="eastAsia"/>
        </w:rPr>
        <w:t>９</w:t>
      </w:r>
      <w:r w:rsidRPr="00D07962">
        <w:rPr>
          <w:rFonts w:hint="eastAsia"/>
        </w:rPr>
        <w:t>号様式】</w:t>
      </w:r>
    </w:p>
    <w:p w14:paraId="2DE9DF9D" w14:textId="77777777" w:rsidR="00E31CDD" w:rsidRPr="00D07962" w:rsidRDefault="00E31CDD" w:rsidP="00E31CDD">
      <w:pPr>
        <w:ind w:rightChars="100" w:right="210"/>
        <w:jc w:val="right"/>
      </w:pPr>
      <w:r w:rsidRPr="00D07962">
        <w:rPr>
          <w:rFonts w:hint="eastAsia"/>
        </w:rPr>
        <w:t>〔提出日〕令和　　年　　月　　日</w:t>
      </w:r>
    </w:p>
    <w:p w14:paraId="00344F7F" w14:textId="77777777" w:rsidR="00E31CDD" w:rsidRPr="00D07962" w:rsidRDefault="00E31CDD" w:rsidP="00E31CDD">
      <w:pPr>
        <w:ind w:rightChars="400" w:right="840"/>
      </w:pPr>
    </w:p>
    <w:p w14:paraId="71DA7D39" w14:textId="1574177E" w:rsidR="00E31CDD" w:rsidRPr="00D07962" w:rsidRDefault="00E31CDD" w:rsidP="0035642C">
      <w:pPr>
        <w:pStyle w:val="2"/>
      </w:pPr>
      <w:r w:rsidRPr="00D07962">
        <w:rPr>
          <w:rFonts w:hint="eastAsia"/>
        </w:rPr>
        <w:t>質問書</w:t>
      </w:r>
    </w:p>
    <w:p w14:paraId="6602D57D" w14:textId="77777777" w:rsidR="00E31CDD" w:rsidRPr="00462D25" w:rsidRDefault="00E31CDD" w:rsidP="00E31CDD"/>
    <w:p w14:paraId="15C50649" w14:textId="77777777" w:rsidR="00E31CDD" w:rsidRPr="00D07962" w:rsidRDefault="00E31CDD" w:rsidP="00E31CD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代表</w:t>
      </w:r>
      <w:r w:rsidRPr="00D07962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428EEB3F" w14:textId="77777777" w:rsidR="00E31CDD" w:rsidRPr="00D07962" w:rsidRDefault="00E31CDD" w:rsidP="00E31CDD"/>
    <w:p w14:paraId="7FE3A9B9" w14:textId="77777777" w:rsidR="00E31CDD" w:rsidRPr="00D07962" w:rsidRDefault="00E31CDD" w:rsidP="00E31CDD">
      <w:r w:rsidRPr="00D07962">
        <w:rPr>
          <w:rFonts w:hint="eastAsia"/>
        </w:rPr>
        <w:t>（</w:t>
      </w:r>
      <w:r>
        <w:rPr>
          <w:rFonts w:hint="eastAsia"/>
        </w:rPr>
        <w:t>業務</w:t>
      </w:r>
      <w:r w:rsidRPr="00D07962">
        <w:rPr>
          <w:rFonts w:hint="eastAsia"/>
        </w:rPr>
        <w:t>名）甲府市公共施設</w:t>
      </w:r>
      <w:r>
        <w:rPr>
          <w:rFonts w:hint="eastAsia"/>
        </w:rPr>
        <w:t>等マネジメント（設備更新等）業務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832"/>
        <w:gridCol w:w="1562"/>
        <w:gridCol w:w="3111"/>
      </w:tblGrid>
      <w:tr w:rsidR="00E31CDD" w:rsidRPr="00D07962" w14:paraId="10C94E9C" w14:textId="77777777" w:rsidTr="00702FF4">
        <w:trPr>
          <w:trHeight w:val="510"/>
        </w:trPr>
        <w:tc>
          <w:tcPr>
            <w:tcW w:w="1555" w:type="dxa"/>
            <w:vAlign w:val="center"/>
          </w:tcPr>
          <w:p w14:paraId="5BF3163E" w14:textId="77777777" w:rsidR="00E31CDD" w:rsidRPr="00D07962" w:rsidRDefault="00E31CDD" w:rsidP="00702FF4">
            <w:pPr>
              <w:jc w:val="center"/>
            </w:pPr>
            <w:r>
              <w:rPr>
                <w:rFonts w:hint="eastAsia"/>
              </w:rPr>
              <w:t>作成</w:t>
            </w:r>
            <w:r w:rsidRPr="00D07962">
              <w:rPr>
                <w:rFonts w:hint="eastAsia"/>
              </w:rPr>
              <w:t>者</w:t>
            </w:r>
            <w:r>
              <w:rPr>
                <w:rFonts w:hint="eastAsia"/>
              </w:rPr>
              <w:t>会社</w:t>
            </w:r>
            <w:r w:rsidRPr="00D07962">
              <w:rPr>
                <w:rFonts w:hint="eastAsia"/>
              </w:rPr>
              <w:t>名</w:t>
            </w:r>
          </w:p>
        </w:tc>
        <w:tc>
          <w:tcPr>
            <w:tcW w:w="2832" w:type="dxa"/>
            <w:vAlign w:val="center"/>
          </w:tcPr>
          <w:p w14:paraId="17A92211" w14:textId="77777777" w:rsidR="00E31CDD" w:rsidRPr="00D07962" w:rsidRDefault="00E31CDD" w:rsidP="00702FF4"/>
        </w:tc>
        <w:tc>
          <w:tcPr>
            <w:tcW w:w="1562" w:type="dxa"/>
            <w:vAlign w:val="center"/>
          </w:tcPr>
          <w:p w14:paraId="4E8C9BF9" w14:textId="77777777" w:rsidR="00E31CDD" w:rsidRPr="00D07962" w:rsidRDefault="00E31CDD" w:rsidP="00702FF4">
            <w:pPr>
              <w:jc w:val="center"/>
            </w:pPr>
            <w:r>
              <w:rPr>
                <w:rFonts w:hint="eastAsia"/>
              </w:rPr>
              <w:t>作成者氏名</w:t>
            </w:r>
          </w:p>
        </w:tc>
        <w:tc>
          <w:tcPr>
            <w:tcW w:w="3111" w:type="dxa"/>
            <w:vAlign w:val="center"/>
          </w:tcPr>
          <w:p w14:paraId="03488956" w14:textId="77777777" w:rsidR="00E31CDD" w:rsidRPr="00D07962" w:rsidRDefault="00E31CDD" w:rsidP="00702FF4"/>
        </w:tc>
      </w:tr>
      <w:tr w:rsidR="00E31CDD" w:rsidRPr="00D07962" w14:paraId="4CCD700C" w14:textId="77777777" w:rsidTr="00702FF4">
        <w:trPr>
          <w:trHeight w:val="510"/>
        </w:trPr>
        <w:tc>
          <w:tcPr>
            <w:tcW w:w="1555" w:type="dxa"/>
            <w:vAlign w:val="center"/>
          </w:tcPr>
          <w:p w14:paraId="15D96A27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電話番号</w:t>
            </w:r>
          </w:p>
        </w:tc>
        <w:tc>
          <w:tcPr>
            <w:tcW w:w="2832" w:type="dxa"/>
            <w:vAlign w:val="center"/>
          </w:tcPr>
          <w:p w14:paraId="50CA1C7B" w14:textId="77777777" w:rsidR="00E31CDD" w:rsidRPr="00D07962" w:rsidRDefault="00E31CDD" w:rsidP="00702FF4"/>
        </w:tc>
        <w:tc>
          <w:tcPr>
            <w:tcW w:w="1562" w:type="dxa"/>
            <w:vAlign w:val="center"/>
          </w:tcPr>
          <w:p w14:paraId="74B36B01" w14:textId="77777777" w:rsidR="00E31CDD" w:rsidRPr="00D07962" w:rsidRDefault="00E31CDD" w:rsidP="00702FF4">
            <w:pPr>
              <w:jc w:val="center"/>
            </w:pPr>
            <w:r w:rsidRPr="003D14D1">
              <w:rPr>
                <w:rFonts w:hint="eastAsia"/>
              </w:rPr>
              <w:t>E-mail</w:t>
            </w:r>
          </w:p>
        </w:tc>
        <w:tc>
          <w:tcPr>
            <w:tcW w:w="3111" w:type="dxa"/>
            <w:vAlign w:val="center"/>
          </w:tcPr>
          <w:p w14:paraId="221CFAC7" w14:textId="77777777" w:rsidR="00E31CDD" w:rsidRPr="00D07962" w:rsidRDefault="00E31CDD" w:rsidP="00702FF4"/>
        </w:tc>
      </w:tr>
    </w:tbl>
    <w:p w14:paraId="00504857" w14:textId="77777777" w:rsidR="00E31CDD" w:rsidRPr="00D07962" w:rsidRDefault="00E31CDD" w:rsidP="00E31CDD"/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8558"/>
      </w:tblGrid>
      <w:tr w:rsidR="00E31CDD" w:rsidRPr="00D07962" w14:paraId="28F9DB79" w14:textId="77777777" w:rsidTr="00702FF4">
        <w:trPr>
          <w:trHeight w:val="510"/>
        </w:trPr>
        <w:tc>
          <w:tcPr>
            <w:tcW w:w="528" w:type="dxa"/>
            <w:shd w:val="clear" w:color="auto" w:fill="A6A6A6" w:themeFill="background1" w:themeFillShade="A6"/>
            <w:vAlign w:val="center"/>
          </w:tcPr>
          <w:p w14:paraId="22F3EC20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№</w:t>
            </w:r>
          </w:p>
        </w:tc>
        <w:tc>
          <w:tcPr>
            <w:tcW w:w="9361" w:type="dxa"/>
            <w:shd w:val="clear" w:color="auto" w:fill="A6A6A6" w:themeFill="background1" w:themeFillShade="A6"/>
            <w:vAlign w:val="center"/>
          </w:tcPr>
          <w:p w14:paraId="02B65C26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質問内容</w:t>
            </w:r>
          </w:p>
        </w:tc>
      </w:tr>
      <w:tr w:rsidR="00E31CDD" w:rsidRPr="00D07962" w14:paraId="70E3A5E0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1465773F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１</w:t>
            </w:r>
          </w:p>
        </w:tc>
        <w:tc>
          <w:tcPr>
            <w:tcW w:w="9361" w:type="dxa"/>
          </w:tcPr>
          <w:p w14:paraId="139C5E8B" w14:textId="77777777" w:rsidR="00E31CDD" w:rsidRPr="00D07962" w:rsidRDefault="00E31CDD" w:rsidP="00702FF4"/>
        </w:tc>
      </w:tr>
      <w:tr w:rsidR="00E31CDD" w:rsidRPr="00D07962" w14:paraId="1699134F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685F8918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２</w:t>
            </w:r>
          </w:p>
        </w:tc>
        <w:tc>
          <w:tcPr>
            <w:tcW w:w="9361" w:type="dxa"/>
          </w:tcPr>
          <w:p w14:paraId="341B4E56" w14:textId="77777777" w:rsidR="00E31CDD" w:rsidRPr="00D07962" w:rsidRDefault="00E31CDD" w:rsidP="00702FF4"/>
        </w:tc>
      </w:tr>
      <w:tr w:rsidR="00E31CDD" w:rsidRPr="00D07962" w14:paraId="1E46F39F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09867DEB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３</w:t>
            </w:r>
          </w:p>
        </w:tc>
        <w:tc>
          <w:tcPr>
            <w:tcW w:w="9361" w:type="dxa"/>
          </w:tcPr>
          <w:p w14:paraId="0799470A" w14:textId="77777777" w:rsidR="00E31CDD" w:rsidRPr="00D07962" w:rsidRDefault="00E31CDD" w:rsidP="00702FF4"/>
        </w:tc>
      </w:tr>
      <w:tr w:rsidR="00E31CDD" w:rsidRPr="00D07962" w14:paraId="576E35C2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22FCDBF4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４</w:t>
            </w:r>
          </w:p>
        </w:tc>
        <w:tc>
          <w:tcPr>
            <w:tcW w:w="9361" w:type="dxa"/>
          </w:tcPr>
          <w:p w14:paraId="598ED42A" w14:textId="77777777" w:rsidR="00E31CDD" w:rsidRPr="00D07962" w:rsidRDefault="00E31CDD" w:rsidP="00702FF4"/>
        </w:tc>
      </w:tr>
      <w:tr w:rsidR="00E31CDD" w:rsidRPr="00D07962" w14:paraId="546B835B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3A113FE6" w14:textId="77777777" w:rsidR="00E31CDD" w:rsidRPr="00D07962" w:rsidRDefault="00E31CDD" w:rsidP="00702F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61" w:type="dxa"/>
          </w:tcPr>
          <w:p w14:paraId="42CD2E06" w14:textId="77777777" w:rsidR="00E31CDD" w:rsidRPr="00D07962" w:rsidRDefault="00E31CDD" w:rsidP="00702FF4"/>
        </w:tc>
      </w:tr>
    </w:tbl>
    <w:p w14:paraId="3B9B1878" w14:textId="77777777" w:rsidR="00E31CDD" w:rsidRPr="00D07962" w:rsidRDefault="00E31CDD" w:rsidP="00E31CDD">
      <w:r w:rsidRPr="00D07962">
        <w:rPr>
          <w:rFonts w:hint="eastAsia"/>
        </w:rPr>
        <w:t>※回答時には、事業者名は公表しないものとする。</w:t>
      </w:r>
    </w:p>
    <w:p w14:paraId="7764D015" w14:textId="182FEAD2" w:rsidR="007C3475" w:rsidRDefault="007C3475" w:rsidP="00E31CDD">
      <w:r w:rsidRPr="007C3475">
        <w:rPr>
          <w:rFonts w:hint="eastAsia"/>
        </w:rPr>
        <w:t>※質問は、公募に関する質問、整備に関する質問、各施設管理者への質問</w:t>
      </w:r>
      <w:r>
        <w:rPr>
          <w:rFonts w:hint="eastAsia"/>
        </w:rPr>
        <w:t>の別が分かるように</w:t>
      </w:r>
      <w:r w:rsidRPr="007C3475">
        <w:rPr>
          <w:rFonts w:hint="eastAsia"/>
        </w:rPr>
        <w:t>記入</w:t>
      </w:r>
      <w:r>
        <w:rPr>
          <w:rFonts w:hint="eastAsia"/>
        </w:rPr>
        <w:t>すること</w:t>
      </w:r>
      <w:r w:rsidRPr="007C3475">
        <w:rPr>
          <w:rFonts w:hint="eastAsia"/>
        </w:rPr>
        <w:t>。</w:t>
      </w:r>
    </w:p>
    <w:p w14:paraId="16B04DF4" w14:textId="6A4F23ED" w:rsidR="00E31CDD" w:rsidRDefault="00E31CDD" w:rsidP="007C3475">
      <w:r w:rsidRPr="00D07962">
        <w:rPr>
          <w:rFonts w:hint="eastAsia"/>
        </w:rPr>
        <w:t>※記入欄が不足する場合は、適宜追加して記載すること。</w:t>
      </w:r>
      <w:bookmarkStart w:id="1" w:name="_GoBack"/>
      <w:bookmarkEnd w:id="0"/>
      <w:bookmarkEnd w:id="1"/>
    </w:p>
    <w:sectPr w:rsidR="00E31CDD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53F1" w14:textId="77777777" w:rsidR="004522BC" w:rsidRDefault="004522BC" w:rsidP="00E65659">
      <w:r>
        <w:separator/>
      </w:r>
    </w:p>
  </w:endnote>
  <w:endnote w:type="continuationSeparator" w:id="0">
    <w:p w14:paraId="34906322" w14:textId="77777777" w:rsidR="004522BC" w:rsidRDefault="004522BC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0A3A52AB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37" w:rsidRPr="00E33F3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0FA6" w14:textId="77777777" w:rsidR="004522BC" w:rsidRDefault="004522BC" w:rsidP="00E65659">
      <w:r>
        <w:separator/>
      </w:r>
    </w:p>
  </w:footnote>
  <w:footnote w:type="continuationSeparator" w:id="0">
    <w:p w14:paraId="412EC296" w14:textId="77777777" w:rsidR="004522BC" w:rsidRDefault="004522BC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2D4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2FE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911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2BC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5F96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5DE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59CB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8FA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2F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F37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1D0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BF5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7B4-1DCD-482C-8F6F-5AD0C9F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2</cp:revision>
  <cp:lastPrinted>2021-10-13T09:00:00Z</cp:lastPrinted>
  <dcterms:created xsi:type="dcterms:W3CDTF">2021-10-28T05:01:00Z</dcterms:created>
  <dcterms:modified xsi:type="dcterms:W3CDTF">2021-10-28T05:01:00Z</dcterms:modified>
</cp:coreProperties>
</file>